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0E50FE2D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442129">
              <w:rPr>
                <w:rFonts w:ascii="Times New Roman" w:eastAsia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77E6C77C" w:rsidR="0044423B" w:rsidRDefault="000D5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3E6">
              <w:rPr>
                <w:rFonts w:ascii="Times New Roman" w:eastAsia="Times New Roman" w:hAnsi="Times New Roman" w:cs="Times New Roman"/>
                <w:sz w:val="24"/>
                <w:szCs w:val="24"/>
              </w:rPr>
              <w:t>FetalAI: Using Machine Learning To Predict And Monitor Fetal Health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22098E7C" w14:textId="78476D35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>
              <w:t xml:space="preserve">prolongued_decelerations </w:t>
            </w:r>
          </w:p>
          <w:p w14:paraId="63AC00EA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2C42287C" w:rsidR="000D53E6" w:rsidRDefault="00D669FE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It is abnormal fetal heart rate lasts for long time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0AA04052" w:rsidR="000D53E6" w:rsidRPr="00D669FE" w:rsidRDefault="00D669FE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E55EA">
              <w:t>Prolong</w:t>
            </w:r>
            <w:r w:rsidR="001E55EA">
              <w:t>u</w:t>
            </w:r>
            <w:r w:rsidRPr="001E55EA">
              <w:t>ed decelerations are a concerning pattern in FHR that can indicate fetal distress and potential complications during</w:t>
            </w:r>
            <w:r w:rsidRPr="00D669FE">
              <w:rPr>
                <w:sz w:val="24"/>
                <w:szCs w:val="24"/>
              </w:rPr>
              <w:t xml:space="preserve"> labor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251DE28C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r>
              <w:t>abnormal_short_term_variability</w:t>
            </w:r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1FA32C0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1E55EA" w:rsidRPr="001E55EA">
              <w:rPr>
                <w:color w:val="212121"/>
              </w:rPr>
              <w:t xml:space="preserve">It is </w:t>
            </w:r>
            <w:r w:rsidR="001E55EA" w:rsidRPr="001E55EA">
              <w:t>irregularities in the fetal heart rate that deviate from the normal range of variability over short periods</w:t>
            </w:r>
            <w:r w:rsidR="001E55EA" w:rsidRPr="009A7D75">
              <w:rPr>
                <w:sz w:val="28"/>
                <w:szCs w:val="28"/>
              </w:rPr>
              <w:t xml:space="preserve">. 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5B6C21FD" w:rsidR="000D53E6" w:rsidRPr="001E55EA" w:rsidRDefault="001E55EA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This variability is crucial as it reflects the autonomic nervous system's response and fetal well-being. Abnormal STV can be an indicator of fetal distress or other complications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18EE78F6" w:rsidR="000D53E6" w:rsidRDefault="000D53E6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t>percentage_of_time_with_abnormal_long_term_variability</w:t>
            </w:r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77777777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lastRenderedPageBreak/>
              <w:t xml:space="preserve"> </w:t>
            </w:r>
            <w:r w:rsidR="001E55EA" w:rsidRPr="001E55EA">
              <w:rPr>
                <w:rFonts w:ascii="Times New Roman" w:eastAsia="Times New Roman" w:hAnsi="Times New Roman" w:cs="Times New Roman"/>
                <w:color w:val="212121"/>
              </w:rPr>
              <w:t xml:space="preserve">It is percentage of time with </w:t>
            </w:r>
            <w:r w:rsidR="001E55EA" w:rsidRPr="001E55EA">
              <w:rPr>
                <w:rFonts w:ascii="Times New Roman" w:hAnsi="Times New Roman" w:cs="Times New Roman"/>
              </w:rPr>
              <w:t>deviations in variability over longer periods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77777777" w:rsidR="001E55EA" w:rsidRDefault="001E55EA" w:rsidP="001E55EA">
            <w:pPr>
              <w:pStyle w:val="NormalWeb"/>
            </w:pPr>
            <w:r>
              <w:t xml:space="preserve">Abnormal LTV can indicate fetal distress or other complications. It involves identifying the most relevant data points </w:t>
            </w:r>
            <w:r>
              <w:lastRenderedPageBreak/>
              <w:t>that help in accurately detecting and predicting abnormalities in LTV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4A240A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lastRenderedPageBreak/>
              <w:t>histogram_varianc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00E139D5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is </w:t>
            </w:r>
            <w:r w:rsidR="00F47DFA">
              <w:t>the variance in the distribution of data values</w:t>
            </w:r>
            <w:r w:rsidR="00EC261A">
              <w:t>.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07786E08" w:rsidR="000D53E6" w:rsidRDefault="001E55EA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This measure can provide insights into the distribution and variability of FHR data over time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7FC59E7" w:rsidR="000D53E6" w:rsidRDefault="000D53E6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r>
              <w:t>histogram_median</w:t>
            </w:r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270CF304" w:rsidR="000D53E6" w:rsidRPr="00F47DFA" w:rsidRDefault="00F47DFA">
            <w:pPr>
              <w:pStyle w:val="TableParagraph"/>
              <w:spacing w:before="133" w:line="276" w:lineRule="auto"/>
              <w:ind w:left="104" w:right="140"/>
              <w:rPr>
                <w:sz w:val="24"/>
              </w:rPr>
            </w:pPr>
            <w:r w:rsidRPr="00F47DFA">
              <w:rPr>
                <w:sz w:val="24"/>
              </w:rPr>
              <w:t xml:space="preserve">It </w:t>
            </w:r>
            <w:r w:rsidRPr="00F47DFA">
              <w:t>can offer insights into the central tendencies of heart rate values over time, which can be crucial for identifying patterns indicative of fetal well-being or distress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122FA" w14:textId="548FB39E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  <w:lang w:val="en-IN"/>
              </w:rPr>
            </w:pPr>
            <w:r>
              <w:t>mean_value_of_long_term_variability</w:t>
            </w:r>
          </w:p>
          <w:p w14:paraId="2E97A6FD" w14:textId="77777777" w:rsidR="000D53E6" w:rsidRDefault="000D53E6">
            <w:pPr>
              <w:pStyle w:val="TableParagraph"/>
              <w:spacing w:before="138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4D77CF4E" w:rsidR="000D53E6" w:rsidRDefault="00F47DFA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It provides an average measure of the variability in the fetal heart rate over a longer perio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F74AE03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is can be crucial for detecting abnormal patterns and assessing fetal well-being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62610F4C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r>
              <w:t>histogram_mode</w:t>
            </w:r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25CAAF45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47DFA">
              <w:t>The most frequently occurring value (or range of values) in a histogram, which provides insights into the most common values in a dataset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4A448574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t>The histogram mode can reveal the predominant heart rate ranges over time, which is useful for identifying patterns and potential issues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7C4D4E" w14:textId="78C86244" w:rsidR="000D53E6" w:rsidRDefault="000D53E6">
            <w:pPr>
              <w:pStyle w:val="TableParagraph"/>
              <w:spacing w:before="105" w:line="276" w:lineRule="auto"/>
              <w:ind w:left="94" w:right="591"/>
              <w:rPr>
                <w:sz w:val="24"/>
              </w:rPr>
            </w:pPr>
            <w:r>
              <w:lastRenderedPageBreak/>
              <w:t>accelerations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65D5F21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69FE">
              <w:t xml:space="preserve"> It is short-term rises in the heart rate.</w:t>
            </w:r>
          </w:p>
          <w:p w14:paraId="6237A955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0C8C8F61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4D9" w14:textId="01610422" w:rsidR="000D53E6" w:rsidRDefault="00F47DFA">
            <w:pPr>
              <w:pStyle w:val="TableParagraph"/>
              <w:spacing w:before="264" w:line="276" w:lineRule="auto"/>
              <w:ind w:left="104"/>
              <w:rPr>
                <w:sz w:val="24"/>
              </w:rPr>
            </w:pPr>
            <w:r>
              <w:t>Analyzing accelerations can help determine fetal health and respond to potential issues early.</w:t>
            </w:r>
          </w:p>
        </w:tc>
      </w:tr>
    </w:tbl>
    <w:p w14:paraId="04E40CEA" w14:textId="77777777" w:rsidR="000D53E6" w:rsidRDefault="000D53E6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84C7" w14:textId="77777777" w:rsidR="00030108" w:rsidRDefault="00030108">
      <w:r>
        <w:separator/>
      </w:r>
    </w:p>
  </w:endnote>
  <w:endnote w:type="continuationSeparator" w:id="0">
    <w:p w14:paraId="2AA61EC6" w14:textId="77777777" w:rsidR="00030108" w:rsidRDefault="0003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305D" w14:textId="77777777" w:rsidR="00030108" w:rsidRDefault="00030108">
      <w:r>
        <w:separator/>
      </w:r>
    </w:p>
  </w:footnote>
  <w:footnote w:type="continuationSeparator" w:id="0">
    <w:p w14:paraId="7264F815" w14:textId="77777777" w:rsidR="00030108" w:rsidRDefault="0003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1E55EA"/>
    <w:rsid w:val="00204F3E"/>
    <w:rsid w:val="00237CD2"/>
    <w:rsid w:val="002B6E2D"/>
    <w:rsid w:val="00315C23"/>
    <w:rsid w:val="003301F7"/>
    <w:rsid w:val="00364451"/>
    <w:rsid w:val="00414DF8"/>
    <w:rsid w:val="00442129"/>
    <w:rsid w:val="0044423B"/>
    <w:rsid w:val="00482127"/>
    <w:rsid w:val="004863F2"/>
    <w:rsid w:val="004C0525"/>
    <w:rsid w:val="00520C76"/>
    <w:rsid w:val="00545848"/>
    <w:rsid w:val="005C1DC5"/>
    <w:rsid w:val="005F4C84"/>
    <w:rsid w:val="005F68F2"/>
    <w:rsid w:val="006641DA"/>
    <w:rsid w:val="00670125"/>
    <w:rsid w:val="007A1629"/>
    <w:rsid w:val="008522A2"/>
    <w:rsid w:val="00941267"/>
    <w:rsid w:val="009E4520"/>
    <w:rsid w:val="00A1214A"/>
    <w:rsid w:val="00B94D75"/>
    <w:rsid w:val="00BE42EF"/>
    <w:rsid w:val="00BE6A77"/>
    <w:rsid w:val="00C03699"/>
    <w:rsid w:val="00C16EDD"/>
    <w:rsid w:val="00D03BE9"/>
    <w:rsid w:val="00D669FE"/>
    <w:rsid w:val="00D81F6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SAI KRISHNA</cp:lastModifiedBy>
  <cp:revision>9</cp:revision>
  <cp:lastPrinted>2024-07-09T14:01:00Z</cp:lastPrinted>
  <dcterms:created xsi:type="dcterms:W3CDTF">2024-07-12T17:28:00Z</dcterms:created>
  <dcterms:modified xsi:type="dcterms:W3CDTF">2024-07-15T15:05:00Z</dcterms:modified>
</cp:coreProperties>
</file>